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</w:t>
      </w:r>
      <w:r w:rsidR="002E0C38">
        <w:rPr>
          <w:rFonts w:cstheme="minorHAnsi"/>
        </w:rPr>
        <w:t>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5018A08C" w:rsidR="00EC0F12" w:rsidRPr="003803D4" w:rsidRDefault="00AD4A62">
      <w:pPr>
        <w:rPr>
          <w:rFonts w:cstheme="minorHAnsi"/>
          <w:b/>
          <w:bCs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641BA0AA" w14:textId="5E922281" w:rsidR="00CA3880" w:rsidRPr="00F2676E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 esse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B55E8" w:rsidRPr="00F2676E">
        <w:rPr>
          <w:rFonts w:cstheme="minorHAnsi"/>
        </w:rPr>
        <w:t xml:space="preserve"> i</w:t>
      </w:r>
      <w:r w:rsidR="00CA3880" w:rsidRPr="00F2676E">
        <w:rPr>
          <w:rFonts w:cstheme="minorHAnsi"/>
        </w:rPr>
        <w:t xml:space="preserve"> contatti</w:t>
      </w:r>
      <w:r w:rsidR="000B55E8" w:rsidRPr="00F2676E">
        <w:rPr>
          <w:rFonts w:cstheme="minorHAnsi"/>
        </w:rPr>
        <w:t>, ovvero nome, cognome</w:t>
      </w:r>
      <w:r w:rsidR="00D354D2" w:rsidRPr="00F2676E">
        <w:rPr>
          <w:rFonts w:cstheme="minorHAnsi"/>
        </w:rPr>
        <w:t>, una o più e</w:t>
      </w:r>
      <w:r w:rsidR="006D2367" w:rsidRPr="00F2676E">
        <w:rPr>
          <w:rFonts w:cstheme="minorHAnsi"/>
        </w:rPr>
        <w:t>-</w:t>
      </w:r>
      <w:r w:rsidR="00D354D2" w:rsidRPr="00F2676E">
        <w:rPr>
          <w:rFonts w:cstheme="minorHAnsi"/>
        </w:rPr>
        <w:t>mail</w:t>
      </w:r>
      <w:r w:rsidR="000B55E8" w:rsidRPr="00F2676E">
        <w:rPr>
          <w:rFonts w:cstheme="minorHAnsi"/>
        </w:rPr>
        <w:t xml:space="preserve"> ed eventualmente una foto profilo. Un contatto p</w:t>
      </w:r>
      <w:r w:rsidR="005F0EFF" w:rsidRPr="00F2676E">
        <w:rPr>
          <w:rFonts w:cstheme="minorHAnsi"/>
        </w:rPr>
        <w:t>uò</w:t>
      </w:r>
      <w:r w:rsidR="000B55E8" w:rsidRPr="00F2676E">
        <w:rPr>
          <w:rFonts w:cstheme="minorHAnsi"/>
        </w:rPr>
        <w:t xml:space="preserve"> essere</w:t>
      </w:r>
      <w:r w:rsidR="00F41E70">
        <w:rPr>
          <w:rFonts w:cstheme="minorHAnsi"/>
        </w:rPr>
        <w:t xml:space="preserve"> inserito tra i preferiti</w:t>
      </w:r>
      <w:r w:rsidR="005E70DC">
        <w:rPr>
          <w:rFonts w:cstheme="minorHAnsi"/>
        </w:rPr>
        <w:t xml:space="preserve"> e può essere</w:t>
      </w:r>
      <w:r w:rsidR="000B55E8" w:rsidRPr="00F2676E">
        <w:rPr>
          <w:rFonts w:cstheme="minorHAnsi"/>
        </w:rPr>
        <w:t xml:space="preserve"> partecipante di uno o più gruppi</w:t>
      </w:r>
      <w:r w:rsidR="005E70DC">
        <w:rPr>
          <w:rFonts w:cstheme="minorHAnsi"/>
        </w:rPr>
        <w:t>. I gruppi</w:t>
      </w:r>
      <w:r w:rsidR="000B55E8" w:rsidRPr="00F2676E">
        <w:rPr>
          <w:rFonts w:cstheme="minorHAnsi"/>
        </w:rPr>
        <w:t xml:space="preserve"> avranno un nome</w:t>
      </w:r>
      <w:r w:rsidR="00F41E70">
        <w:rPr>
          <w:rFonts w:cstheme="minorHAnsi"/>
        </w:rPr>
        <w:t>,</w:t>
      </w:r>
      <w:r w:rsidR="000B55E8" w:rsidRPr="00F2676E">
        <w:rPr>
          <w:rFonts w:cstheme="minorHAnsi"/>
        </w:rPr>
        <w:t xml:space="preserve"> una data di creazione</w:t>
      </w:r>
      <w:r w:rsidR="00F41E70">
        <w:rPr>
          <w:rFonts w:cstheme="minorHAnsi"/>
        </w:rPr>
        <w:t xml:space="preserve"> e una descrizione.</w:t>
      </w:r>
    </w:p>
    <w:p w14:paraId="4972C0AE" w14:textId="60AD5EE7" w:rsidR="008D62A7" w:rsidRPr="00F2676E" w:rsidRDefault="00D354D2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d o</w:t>
      </w:r>
      <w:r w:rsidR="00CA3880" w:rsidRPr="00F2676E">
        <w:rPr>
          <w:rFonts w:cstheme="minorHAnsi"/>
        </w:rPr>
        <w:t>gni contatto</w:t>
      </w:r>
      <w:r w:rsidRPr="00F2676E">
        <w:rPr>
          <w:rFonts w:cstheme="minorHAnsi"/>
        </w:rPr>
        <w:t xml:space="preserve"> può essere associato un indirizzo</w:t>
      </w:r>
      <w:r w:rsidR="008D62A7" w:rsidRPr="00F2676E">
        <w:rPr>
          <w:rFonts w:cstheme="minorHAnsi"/>
        </w:rPr>
        <w:t xml:space="preserve"> fisico principale e uno o più secondari,</w:t>
      </w:r>
      <w:r w:rsidR="005F0EFF" w:rsidRPr="00F2676E">
        <w:rPr>
          <w:rFonts w:cstheme="minorHAnsi"/>
        </w:rPr>
        <w:t xml:space="preserve"> che specifichi</w:t>
      </w:r>
      <w:r w:rsidR="008D62A7" w:rsidRPr="00F2676E">
        <w:rPr>
          <w:rFonts w:cstheme="minorHAnsi"/>
        </w:rPr>
        <w:t>no</w:t>
      </w:r>
      <w:r w:rsidR="005F0EFF" w:rsidRPr="00F2676E">
        <w:rPr>
          <w:rFonts w:cstheme="minorHAnsi"/>
        </w:rPr>
        <w:t xml:space="preserve"> via, città, zipcode</w:t>
      </w:r>
      <w:r w:rsidR="00294C8B">
        <w:rPr>
          <w:rFonts w:cstheme="minorHAnsi"/>
        </w:rPr>
        <w:t xml:space="preserve"> (CAP)</w:t>
      </w:r>
      <w:r w:rsidR="005F0EFF" w:rsidRPr="00F2676E">
        <w:rPr>
          <w:rFonts w:cstheme="minorHAnsi"/>
        </w:rPr>
        <w:t xml:space="preserve"> e nazione</w:t>
      </w:r>
      <w:r w:rsidR="008D62A7" w:rsidRPr="00F2676E">
        <w:rPr>
          <w:rFonts w:cstheme="minorHAnsi"/>
        </w:rPr>
        <w:t>.</w:t>
      </w:r>
      <w:r w:rsidR="00A746CB">
        <w:rPr>
          <w:rFonts w:cstheme="minorHAnsi"/>
        </w:rPr>
        <w:t xml:space="preserve"> Un contatto può avere una sola e-mail principale ed un solo indirizzo fisico principale</w:t>
      </w:r>
      <w:r w:rsidR="008651DA">
        <w:rPr>
          <w:rFonts w:cstheme="minorHAnsi"/>
        </w:rPr>
        <w:t xml:space="preserve"> e t</w:t>
      </w:r>
      <w:r w:rsidR="000422C5" w:rsidRPr="00F2676E">
        <w:rPr>
          <w:rFonts w:cstheme="minorHAnsi"/>
        </w:rPr>
        <w:t>utti i contatti d</w:t>
      </w:r>
      <w:r w:rsidR="006D2367" w:rsidRPr="00F2676E">
        <w:rPr>
          <w:rFonts w:cstheme="minorHAnsi"/>
        </w:rPr>
        <w:t>evono</w:t>
      </w:r>
      <w:r w:rsidR="000422C5" w:rsidRPr="00F2676E">
        <w:rPr>
          <w:rFonts w:cstheme="minorHAnsi"/>
        </w:rPr>
        <w:t xml:space="preserve"> essere dotati di almeno un numero di telefono mobile ed un numero di telefono fisso, e per ogni telefono mobile può essere indicato un telefono fisso a cui verranno reindirizzate</w:t>
      </w:r>
      <w:r w:rsidR="004C754E">
        <w:rPr>
          <w:rFonts w:cstheme="minorHAnsi"/>
        </w:rPr>
        <w:t xml:space="preserve"> </w:t>
      </w:r>
      <w:r w:rsidR="000422C5" w:rsidRPr="00F2676E">
        <w:rPr>
          <w:rFonts w:cstheme="minorHAnsi"/>
        </w:rPr>
        <w:t xml:space="preserve">eventuali chiamate senza risposta e, analogamente per ogni telefono fisso </w:t>
      </w:r>
      <w:r w:rsidR="008651DA">
        <w:rPr>
          <w:rFonts w:cstheme="minorHAnsi"/>
        </w:rPr>
        <w:t>può</w:t>
      </w:r>
      <w:r w:rsidR="000422C5" w:rsidRPr="00F2676E">
        <w:rPr>
          <w:rFonts w:cstheme="minorHAnsi"/>
        </w:rPr>
        <w:t xml:space="preserve"> essere indicato un telefono</w:t>
      </w:r>
      <w:r w:rsidR="004C754E">
        <w:rPr>
          <w:rFonts w:cstheme="minorHAnsi"/>
        </w:rPr>
        <w:t xml:space="preserve"> </w:t>
      </w:r>
      <w:r w:rsidR="000422C5" w:rsidRPr="00F2676E">
        <w:rPr>
          <w:rFonts w:cstheme="minorHAnsi"/>
        </w:rPr>
        <w:t>mobile per il reindirizzamento.</w:t>
      </w:r>
    </w:p>
    <w:p w14:paraId="6A90EADA" w14:textId="68CDF55D" w:rsidR="00F2676E" w:rsidRPr="00F2676E" w:rsidRDefault="00F2676E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gli stessi indirizzi fisici e numeri di telefono</w:t>
      </w:r>
      <w:r w:rsidR="0086286A">
        <w:rPr>
          <w:rFonts w:cstheme="minorHAnsi"/>
        </w:rPr>
        <w:t xml:space="preserve"> fissi</w:t>
      </w:r>
      <w:r w:rsidRPr="00F2676E">
        <w:rPr>
          <w:rFonts w:cstheme="minorHAnsi"/>
        </w:rPr>
        <w:t xml:space="preserve"> può corrispondere anche più di un contatto.</w:t>
      </w:r>
    </w:p>
    <w:p w14:paraId="463ED77F" w14:textId="64BAFF1A" w:rsidR="000E26E6" w:rsidRDefault="00CA388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Inoltre, </w:t>
      </w:r>
      <w:r w:rsidR="00F2676E" w:rsidRPr="00F2676E">
        <w:rPr>
          <w:rFonts w:cstheme="minorHAnsi"/>
        </w:rPr>
        <w:t>ad</w:t>
      </w:r>
      <w:r w:rsidR="000422C5" w:rsidRPr="00F2676E">
        <w:rPr>
          <w:rFonts w:cstheme="minorHAnsi"/>
        </w:rPr>
        <w:t xml:space="preserve"> ogni contatto </w:t>
      </w:r>
      <w:r w:rsidR="006D2367" w:rsidRPr="00F2676E">
        <w:rPr>
          <w:rFonts w:cstheme="minorHAnsi"/>
        </w:rPr>
        <w:t>verr</w:t>
      </w:r>
      <w:r w:rsidR="00F2676E" w:rsidRPr="00F2676E">
        <w:rPr>
          <w:rFonts w:cstheme="minorHAnsi"/>
        </w:rPr>
        <w:t>anno associa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gli account</w:t>
      </w:r>
      <w:r w:rsidR="006D2367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 xml:space="preserve">a sistemi di messaging. </w:t>
      </w:r>
      <w:r w:rsidR="006D2367" w:rsidRPr="00F2676E">
        <w:rPr>
          <w:rFonts w:cstheme="minorHAnsi"/>
        </w:rPr>
        <w:t>Per o</w:t>
      </w:r>
      <w:r w:rsidRPr="00F2676E">
        <w:rPr>
          <w:rFonts w:cstheme="minorHAnsi"/>
        </w:rPr>
        <w:t>gnuno di ques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account</w:t>
      </w:r>
      <w:r w:rsidR="006D2367" w:rsidRPr="00F2676E">
        <w:rPr>
          <w:rFonts w:cstheme="minorHAnsi"/>
        </w:rPr>
        <w:t xml:space="preserve"> verrà memorizzato</w:t>
      </w:r>
      <w:r w:rsidRPr="00F2676E">
        <w:rPr>
          <w:rFonts w:cstheme="minorHAnsi"/>
        </w:rPr>
        <w:t xml:space="preserve"> il fornitore, il nickname</w:t>
      </w:r>
      <w:r w:rsidR="000422C5" w:rsidRPr="00F2676E">
        <w:rPr>
          <w:rFonts w:cstheme="minorHAnsi"/>
        </w:rPr>
        <w:t xml:space="preserve">, </w:t>
      </w:r>
      <w:r w:rsidRPr="00F2676E">
        <w:rPr>
          <w:rFonts w:cstheme="minorHAnsi"/>
        </w:rPr>
        <w:t>la frase di benvenuto</w:t>
      </w:r>
      <w:r w:rsidR="004C754E">
        <w:rPr>
          <w:rFonts w:cstheme="minorHAnsi"/>
        </w:rPr>
        <w:t xml:space="preserve"> (status)</w:t>
      </w:r>
      <w:r w:rsidRPr="00F2676E">
        <w:rPr>
          <w:rFonts w:cstheme="minorHAnsi"/>
        </w:rPr>
        <w:t xml:space="preserve"> e l’indirizzo e-mail collegato</w:t>
      </w:r>
      <w:r w:rsidR="000422C5" w:rsidRPr="00F2676E">
        <w:rPr>
          <w:rFonts w:cstheme="minorHAnsi"/>
        </w:rPr>
        <w:t xml:space="preserve"> che dovrà </w:t>
      </w:r>
      <w:r w:rsidRPr="00F2676E">
        <w:rPr>
          <w:rFonts w:cstheme="minorHAnsi"/>
        </w:rPr>
        <w:t xml:space="preserve">necessariamente </w:t>
      </w:r>
      <w:r w:rsidR="000422C5" w:rsidRPr="00F2676E">
        <w:rPr>
          <w:rFonts w:cstheme="minorHAnsi"/>
        </w:rPr>
        <w:t xml:space="preserve">esistere </w:t>
      </w:r>
      <w:r w:rsidRPr="00F2676E">
        <w:rPr>
          <w:rFonts w:cstheme="minorHAnsi"/>
        </w:rPr>
        <w:t>tra gli account di posta già salvati per il contatto.</w:t>
      </w:r>
    </w:p>
    <w:p w14:paraId="1F91576B" w14:textId="52A591E8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577F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B3CBA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AEB438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7C89D11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>*class diagram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string</w:t>
      </w:r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7F9F5822" w14:textId="44489D82" w:rsid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Address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streetName, number, zipCode). Al fine di alleggerire gli accessi sulla relazione, si è deciso quindi di accorpare gli attributi street, streetName e number in un unico attributo di tipo stri</w:t>
      </w:r>
      <w:r w:rsidR="00752E13">
        <w:rPr>
          <w:rFonts w:cstheme="minorHAnsi"/>
        </w:rPr>
        <w:t>ng</w:t>
      </w:r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</w:p>
    <w:p w14:paraId="4EA50F04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main di tipo boolean</w:t>
      </w:r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è preferito inoltre eliminare l’associazione tra Contact e Social. In questo modo implementando un vincolo di foreign key sull’attributo assEmail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4DB539ED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>associazioni di tipo molti a molti, ovvero quella tra Contact e Address, e quella tra Contact e PhoneNumber. Le associazioni prenderanno rispettivamente il nome di AssignedAddress e AssignedPhone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>*class diagram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string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string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string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0CFE2826" w:rsidR="00522289" w:rsidRPr="00DD7B23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string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rname: (string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pic: (string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Address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string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ipCode (s</w:t>
      </w:r>
      <w:r w:rsidR="00206D96">
        <w:rPr>
          <w:rFonts w:cstheme="minorHAnsi"/>
        </w:rPr>
        <w:t>t</w:t>
      </w:r>
      <w:r>
        <w:rPr>
          <w:rFonts w:cstheme="minorHAnsi"/>
        </w:rPr>
        <w:t>ring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ity (string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string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string): nazione dell’indirizzo</w:t>
      </w:r>
    </w:p>
    <w:p w14:paraId="31A4C11A" w14:textId="2A468606" w:rsidR="00520A14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in (boolean): indica se è l’indirizzo principale del contatto. Può esistere solo un indirizzo principale per contatt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string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Main (boolean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pplierName (string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string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sEmail (string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string): frase di benvenuto o stato personale dell’account</w:t>
      </w:r>
    </w:p>
    <w:p w14:paraId="005803CE" w14:textId="3F8455F1" w:rsidR="00494C45" w:rsidRDefault="00494C45">
      <w:r w:rsidRPr="00494C45">
        <w:rPr>
          <w:b/>
          <w:bCs/>
        </w:rPr>
        <w:t>Phone Number</w:t>
      </w:r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string): tipo d</w:t>
      </w:r>
      <w:r w:rsidR="00991618">
        <w:t>i riferimento telefondico</w:t>
      </w:r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r>
        <w:t xml:space="preserve">Number (string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r>
        <w:t xml:space="preserve">linkedNumber: </w:t>
      </w:r>
      <w:r w:rsidRPr="00DD7B23">
        <w:t xml:space="preserve">(boolean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string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r>
        <w:t>Groupname (string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r>
        <w:t xml:space="preserve">CreationDate (date): </w:t>
      </w:r>
      <w:r w:rsidR="00784AD4">
        <w:t>data della creazione del gruppo</w:t>
      </w:r>
    </w:p>
    <w:p w14:paraId="3C7D6DED" w14:textId="7674F02E" w:rsidR="00784AD4" w:rsidRDefault="00784AD4" w:rsidP="00784AD4"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r>
        <w:t>GroupID: (string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r>
        <w:t>ContactID (string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r>
        <w:t>joinDate (date): data di inizio partecipazione al gruppo</w:t>
      </w:r>
    </w:p>
    <w:p w14:paraId="5191FBBE" w14:textId="77777777" w:rsidR="00F718F4" w:rsidRDefault="00F718F4" w:rsidP="00CD5960"/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>User: ruolo manage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>Contact: ruolo managed by [1]</w:t>
      </w:r>
      <w:r w:rsidR="00B02453">
        <w:t xml:space="preserve"> il contatto è gestito da un utente</w:t>
      </w:r>
    </w:p>
    <w:p w14:paraId="75A89521" w14:textId="222DA82A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creates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created by [1]</w:t>
      </w:r>
      <w:r w:rsidR="00B02453">
        <w:t xml:space="preserve"> il gruppo viene creato d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has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  <w:t>Participant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is [0…*]</w:t>
      </w:r>
      <w:r w:rsidR="00B34E48">
        <w:t xml:space="preserve"> un contatto può essere partecipante a più gruppi</w:t>
      </w:r>
      <w:r w:rsidR="001F2C4A">
        <w:br/>
        <w:t>Participant:</w:t>
      </w:r>
      <w:r w:rsidR="007C79A7">
        <w:t xml:space="preserve"> ruolo refers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has [0…*]</w:t>
      </w:r>
      <w:r w:rsidR="00B34E48">
        <w:t xml:space="preserve"> un contatto può avere più indirizzi assegnati</w:t>
      </w:r>
      <w:r w:rsidR="001F2C4A">
        <w:br/>
      </w:r>
      <w:r w:rsidR="002C124B">
        <w:t>Assigned</w:t>
      </w:r>
      <w:r w:rsidR="001F2C4A">
        <w:t>Address:</w:t>
      </w:r>
      <w:r w:rsidR="002C124B">
        <w:t xml:space="preserve"> ruolo refers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r w:rsidRPr="00294C8B">
        <w:rPr>
          <w:b/>
          <w:bCs/>
        </w:rPr>
        <w:t>Address-AssignedAddress</w:t>
      </w:r>
      <w:r>
        <w:br/>
        <w:t>Indica quali contatti assegnare ad un indirizzo fisico</w:t>
      </w:r>
      <w:r>
        <w:br/>
        <w:t>Address:</w:t>
      </w:r>
      <w:r w:rsidR="002C124B">
        <w:t xml:space="preserve"> ruolo assigned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AssignedAddress</w:t>
      </w:r>
      <w:r w:rsidR="002C124B">
        <w:br/>
        <w:t>AssignedAddress: ruolo refers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has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  <w:t>Social:</w:t>
      </w:r>
      <w:r w:rsidR="002574E7">
        <w:t xml:space="preserve"> ruolo connected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connected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r w:rsidR="003C0B5F" w:rsidRPr="00294C8B">
        <w:rPr>
          <w:b/>
          <w:bCs/>
        </w:rPr>
        <w:t>AssignedPhone</w:t>
      </w:r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has [1…*]</w:t>
      </w:r>
      <w:r w:rsidR="00100935">
        <w:t xml:space="preserve"> un contatto ha uno o più numeri di telefono assegnati</w:t>
      </w:r>
      <w:r w:rsidR="001F2C4A">
        <w:br/>
      </w:r>
      <w:r w:rsidR="002C124B">
        <w:t>Assigned</w:t>
      </w:r>
      <w:r w:rsidR="001F2C4A">
        <w:t xml:space="preserve">Phone: </w:t>
      </w:r>
      <w:r w:rsidR="002C124B">
        <w:t>ruolo refers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04F6BC5" w:rsidR="003C0B5F" w:rsidRDefault="003C0B5F" w:rsidP="003C0B5F">
      <w:r w:rsidRPr="00294C8B">
        <w:rPr>
          <w:b/>
          <w:bCs/>
        </w:rPr>
        <w:t>AssignedPhone-PhoneNumber</w:t>
      </w:r>
      <w:r>
        <w:br/>
        <w:t>Indica quali contatti assegnare ad un numero di telefono</w:t>
      </w:r>
      <w:r>
        <w:br/>
        <w:t>PhoneNumber:</w:t>
      </w:r>
      <w:r w:rsidR="002C124B">
        <w:t xml:space="preserve"> </w:t>
      </w:r>
      <w:r w:rsidR="007B04FE">
        <w:t>ruolo assigned by [1…*]</w:t>
      </w:r>
      <w:r w:rsidR="00100935">
        <w:t xml:space="preserve"> </w:t>
      </w:r>
      <w:r w:rsidR="00AA3402">
        <w:t>un numero di telefono è assegnato da una o più istanze di AssignedPhone</w:t>
      </w:r>
      <w:r w:rsidR="002C124B">
        <w:br/>
        <w:t xml:space="preserve">AssignedPhone: </w:t>
      </w:r>
      <w:r w:rsidR="007B04FE">
        <w:t>ruolo refers to [1]</w:t>
      </w:r>
      <w:r w:rsidR="00AA3402">
        <w:t xml:space="preserve"> un numero di telefono assegnato fa riferimento ad un numero di telefono esisten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E38A9EC" w:rsidR="00933B5A" w:rsidRDefault="007D2173" w:rsidP="007D2173">
      <w:r w:rsidRPr="00434717">
        <w:rPr>
          <w:b/>
          <w:bCs/>
        </w:rPr>
        <w:t>emailFormat</w:t>
      </w:r>
      <w:r>
        <w:t xml:space="preserve">: </w:t>
      </w:r>
      <w:r w:rsidR="00933B5A" w:rsidRPr="00434717">
        <w:rPr>
          <w:i/>
          <w:iCs/>
        </w:rPr>
        <w:t>n-upla</w:t>
      </w:r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22861D91" w:rsidR="00933B5A" w:rsidRDefault="00933B5A" w:rsidP="007D2173">
      <w:r w:rsidRPr="00434717">
        <w:rPr>
          <w:b/>
          <w:bCs/>
        </w:rPr>
        <w:t>passwordLen</w:t>
      </w:r>
      <w:r>
        <w:t xml:space="preserve">: </w:t>
      </w:r>
      <w:r w:rsidRPr="00434717">
        <w:rPr>
          <w:i/>
          <w:iCs/>
        </w:rPr>
        <w:t>n-upla</w:t>
      </w:r>
      <w:r>
        <w:t>, una password deve contenere almeno 8 caratteri</w:t>
      </w:r>
    </w:p>
    <w:p w14:paraId="0E28F56E" w14:textId="71DF7B1D" w:rsidR="00933B5A" w:rsidRDefault="00933B5A" w:rsidP="007D2173">
      <w:r w:rsidRPr="00434717">
        <w:rPr>
          <w:b/>
          <w:bCs/>
        </w:rPr>
        <w:t>usernameLen</w:t>
      </w:r>
      <w:r>
        <w:t xml:space="preserve">: </w:t>
      </w:r>
      <w:r w:rsidRPr="00434717">
        <w:rPr>
          <w:i/>
          <w:iCs/>
        </w:rPr>
        <w:t>n-upla</w:t>
      </w:r>
      <w:r>
        <w:t>, il nickname dell’user deve contenere almeno 3 caratteri</w:t>
      </w:r>
    </w:p>
    <w:p w14:paraId="2582EF3D" w14:textId="4C0B05BB" w:rsidR="00933B5A" w:rsidRDefault="00130F17" w:rsidP="007D2173">
      <w:r w:rsidRPr="00434717">
        <w:rPr>
          <w:b/>
          <w:bCs/>
        </w:rPr>
        <w:t>uniqueMainEmail</w:t>
      </w:r>
      <w:r>
        <w:t>:</w:t>
      </w:r>
      <w:r w:rsidR="00921D54">
        <w:t xml:space="preserve"> </w:t>
      </w:r>
      <w:r w:rsidR="00921D54" w:rsidRPr="00921D54">
        <w:rPr>
          <w:i/>
          <w:iCs/>
        </w:rPr>
        <w:t>intrarelazionale</w:t>
      </w:r>
      <w:r w:rsidRPr="00921D54">
        <w:rPr>
          <w:i/>
          <w:iCs/>
        </w:rPr>
        <w:t>,</w:t>
      </w:r>
      <w:r>
        <w:t xml:space="preserve"> ad un contatto può essere associata una sola e-mail di tipo main</w:t>
      </w:r>
    </w:p>
    <w:p w14:paraId="52366D9B" w14:textId="171D369E" w:rsidR="00F718F4" w:rsidRDefault="00130F17">
      <w:r w:rsidRPr="00434717">
        <w:rPr>
          <w:b/>
          <w:bCs/>
        </w:rPr>
        <w:t>uniqueMainAddress</w:t>
      </w:r>
      <w:r>
        <w:t xml:space="preserve">: </w:t>
      </w:r>
      <w:r w:rsidR="00921D54" w:rsidRPr="00921D54">
        <w:rPr>
          <w:i/>
          <w:iCs/>
        </w:rPr>
        <w:t>intrarelazionale</w:t>
      </w:r>
      <w:r>
        <w:t>, ad un contatto può essere associato un solo indirizzo fisico di tipo main</w:t>
      </w:r>
    </w:p>
    <w:p w14:paraId="0A21814B" w14:textId="7C7D8590" w:rsidR="00727304" w:rsidRDefault="00130F1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b/>
          <w:bCs/>
        </w:rPr>
        <w:t>uniqueLinkedNumber</w:t>
      </w:r>
      <w:r>
        <w:t xml:space="preserve">: </w:t>
      </w:r>
      <w:r w:rsidR="00A243B4" w:rsidRPr="00A243B4">
        <w:rPr>
          <w:i/>
          <w:iCs/>
        </w:rPr>
        <w:t>interrelazionale</w:t>
      </w:r>
      <w:r>
        <w:t xml:space="preserve">, </w:t>
      </w:r>
      <w:r>
        <w:rPr>
          <w:rFonts w:ascii="Calibri" w:hAnsi="Calibri" w:cs="Calibri"/>
        </w:rPr>
        <w:t>a</w:t>
      </w:r>
      <w:r w:rsidRPr="00130F17">
        <w:rPr>
          <w:rFonts w:ascii="Calibri" w:hAnsi="Calibri" w:cs="Calibri"/>
        </w:rPr>
        <w:t>d un contatto può essere associato un solo numero di telefono</w:t>
      </w:r>
      <w:r>
        <w:rPr>
          <w:rFonts w:ascii="Calibri" w:hAnsi="Calibri" w:cs="Calibri"/>
        </w:rPr>
        <w:t xml:space="preserve"> MOBILE</w:t>
      </w:r>
      <w:r w:rsidRPr="00130F17">
        <w:rPr>
          <w:rFonts w:ascii="Calibri" w:hAnsi="Calibri" w:cs="Calibri"/>
        </w:rPr>
        <w:t xml:space="preserve"> di reindirizzamento, ed un solo numero </w:t>
      </w:r>
      <w:r>
        <w:rPr>
          <w:rFonts w:ascii="Calibri" w:hAnsi="Calibri" w:cs="Calibri"/>
        </w:rPr>
        <w:t>LANDLINE</w:t>
      </w:r>
      <w:r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0A1CBEC8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checkNumberType</w:t>
      </w:r>
      <w:r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Pr="00727304">
        <w:rPr>
          <w:rFonts w:ascii="Calibri" w:hAnsi="Calibri" w:cs="Calibri"/>
        </w:rPr>
        <w:t>a variabile Type di PhoneNumber può assumere solo i valori “MOBILE” e “LANDLINE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BDFEA9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checkContactNumbers</w:t>
      </w:r>
      <w:r w:rsidRPr="00727304">
        <w:rPr>
          <w:rFonts w:ascii="Calibri" w:hAnsi="Calibri" w:cs="Calibri"/>
        </w:rPr>
        <w:t xml:space="preserve">: </w:t>
      </w:r>
      <w:r w:rsidR="00434717" w:rsidRPr="00727304">
        <w:rPr>
          <w:rFonts w:ascii="Calibri" w:hAnsi="Calibri" w:cs="Calibri"/>
          <w:i/>
          <w:iCs/>
        </w:rPr>
        <w:t>interrelazionale</w:t>
      </w:r>
      <w:r w:rsidRPr="0072730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</w:t>
      </w:r>
      <w:r w:rsidRPr="00727304">
        <w:rPr>
          <w:rFonts w:ascii="Calibri" w:hAnsi="Calibri" w:cs="Calibri"/>
        </w:rPr>
        <w:t>gni contatto deve avere almeno un telefono fisso e un telefono mobile.</w:t>
      </w:r>
      <w:r w:rsidRPr="00727304">
        <w:rPr>
          <w:rFonts w:ascii="Calibri" w:hAnsi="Calibri" w:cs="Calibri"/>
          <w:i/>
          <w:iCs/>
        </w:rPr>
        <w:t xml:space="preserve"> (Traccia) –: </w:t>
      </w:r>
      <w:r w:rsidRPr="00727304">
        <w:rPr>
          <w:rFonts w:ascii="Calibri" w:hAnsi="Calibri" w:cs="Calibri"/>
          <w:b/>
          <w:bCs/>
          <w:i/>
          <w:iCs/>
        </w:rPr>
        <w:t>trigger</w:t>
      </w:r>
      <w:r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BF2B91" w:rsidR="00DA3B86" w:rsidRPr="00DA3B86" w:rsidRDefault="00DA3B86" w:rsidP="00DA3B86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distinctEmail</w:t>
      </w:r>
      <w:r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>
        <w:rPr>
          <w:rFonts w:ascii="Calibri" w:hAnsi="Calibri" w:cs="Calibri"/>
        </w:rPr>
        <w:t>, non possono esistere due contatti associati alla stessa e-mail</w:t>
      </w:r>
      <w:r w:rsidRPr="00DA3B86">
        <w:rPr>
          <w:rFonts w:ascii="Calibri" w:hAnsi="Calibri" w:cs="Calibri"/>
          <w:i/>
          <w:iCs/>
        </w:rPr>
        <w:t>. (Traccia) – (EMAIL: unicità coppia attributi (email, contactID))</w:t>
      </w:r>
    </w:p>
    <w:p w14:paraId="75A89436" w14:textId="3C624A31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 xml:space="preserve">FK_socialEmail: </w:t>
      </w:r>
      <w:r w:rsidR="00A243B4" w:rsidRPr="00A243B4">
        <w:rPr>
          <w:rFonts w:ascii="Calibri" w:hAnsi="Calibri" w:cs="Calibri"/>
          <w:i/>
          <w:iCs/>
        </w:rPr>
        <w:t>foreign key</w:t>
      </w:r>
      <w:r>
        <w:rPr>
          <w:rFonts w:ascii="Calibri" w:hAnsi="Calibri" w:cs="Calibri"/>
        </w:rPr>
        <w:t>, l</w:t>
      </w:r>
      <w:r w:rsidRPr="005154DA">
        <w:rPr>
          <w:rFonts w:ascii="Calibri" w:hAnsi="Calibri" w:cs="Calibri"/>
        </w:rPr>
        <w:t xml:space="preserve">’indirizzo e-mail di un social di un contatto deve </w:t>
      </w:r>
      <w:r>
        <w:rPr>
          <w:rFonts w:ascii="Calibri" w:hAnsi="Calibri" w:cs="Calibri"/>
        </w:rPr>
        <w:t>esistere</w:t>
      </w:r>
      <w:r w:rsidRPr="005154DA">
        <w:rPr>
          <w:rFonts w:ascii="Calibri" w:hAnsi="Calibri" w:cs="Calibri"/>
        </w:rPr>
        <w:t xml:space="preserve"> necessariamente tra gli account di posta già salvati per il contatto.</w:t>
      </w:r>
      <w:r w:rsidRPr="005154DA">
        <w:rPr>
          <w:rFonts w:ascii="Calibri" w:hAnsi="Calibri" w:cs="Calibri"/>
          <w:i/>
          <w:iCs/>
        </w:rPr>
        <w:t xml:space="preserve"> (Traccia) SOCIAL: assEmail foreign key</w:t>
      </w:r>
    </w:p>
    <w:p w14:paraId="25D7155D" w14:textId="7510049D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PK_social</w:t>
      </w:r>
      <w:r w:rsidRPr="005154DA">
        <w:rPr>
          <w:rFonts w:ascii="Calibri" w:hAnsi="Calibri" w:cs="Calibri"/>
        </w:rPr>
        <w:t xml:space="preserve">: </w:t>
      </w:r>
      <w:r w:rsidR="00434717">
        <w:rPr>
          <w:rFonts w:ascii="Calibri" w:hAnsi="Calibri" w:cs="Calibri"/>
          <w:i/>
          <w:iCs/>
        </w:rPr>
        <w:t>primary key</w:t>
      </w:r>
      <w:r w:rsidRPr="005154D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uò</w:t>
      </w:r>
      <w:r w:rsidRPr="005154DA">
        <w:rPr>
          <w:rFonts w:ascii="Calibri" w:hAnsi="Calibri" w:cs="Calibri"/>
        </w:rPr>
        <w:t xml:space="preserve"> esistere un solo tipo di account social collegato ad una email</w:t>
      </w:r>
      <w:r w:rsidRPr="005154DA">
        <w:rPr>
          <w:rFonts w:ascii="Calibri" w:hAnsi="Calibri" w:cs="Calibri"/>
          <w:i/>
          <w:iCs/>
        </w:rPr>
        <w:t xml:space="preserve"> – (SOCIAL: unicità della coppia di attributi “supplierName, assEmail”)</w:t>
      </w:r>
    </w:p>
    <w:p w14:paraId="655D7644" w14:textId="5EBA9274" w:rsidR="00434717" w:rsidRPr="00434717" w:rsidRDefault="00434717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timeConsistancygGroup</w:t>
      </w:r>
      <w:r>
        <w:rPr>
          <w:rFonts w:ascii="Calibri" w:hAnsi="Calibri" w:cs="Calibri"/>
        </w:rPr>
        <w:t xml:space="preserve">: </w:t>
      </w:r>
      <w:r w:rsidRPr="00434717">
        <w:rPr>
          <w:rFonts w:ascii="Calibri" w:hAnsi="Calibri" w:cs="Calibri"/>
          <w:i/>
          <w:iCs/>
        </w:rPr>
        <w:t>interrelazionale</w:t>
      </w:r>
      <w:r>
        <w:rPr>
          <w:rFonts w:ascii="Calibri" w:hAnsi="Calibri" w:cs="Calibri"/>
        </w:rPr>
        <w:t>, l</w:t>
      </w:r>
      <w:r w:rsidRPr="00434717">
        <w:rPr>
          <w:rFonts w:ascii="Calibri" w:hAnsi="Calibri" w:cs="Calibri"/>
        </w:rPr>
        <w:t xml:space="preserve">a joinDate di un </w:t>
      </w:r>
      <w:r>
        <w:rPr>
          <w:rFonts w:ascii="Calibri" w:hAnsi="Calibri" w:cs="Calibri"/>
        </w:rPr>
        <w:t>partecipante</w:t>
      </w:r>
      <w:r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010399B9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2813571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2ED2C7B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25479138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F26EAD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52B81B7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6A09119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426F1940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F255594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02315913" w14:textId="3B289693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r w:rsidR="00790E96">
        <w:t>s</w:t>
      </w:r>
      <w:r>
        <w:t xml:space="preserve">urname, </w:t>
      </w:r>
      <w:r w:rsidR="00790E96">
        <w:t>p</w:t>
      </w:r>
      <w:r>
        <w:t xml:space="preserve">ropic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r w:rsidR="00C1087D">
        <w:t>c</w:t>
      </w:r>
      <w:r>
        <w:t>reation</w:t>
      </w:r>
      <w:r w:rsidR="00C1087D">
        <w:t>D</w:t>
      </w:r>
      <w:r>
        <w:t xml:space="preserve">ate, </w:t>
      </w:r>
      <w:r w:rsidR="00C1087D">
        <w:t>d</w:t>
      </w:r>
      <w:r>
        <w:t xml:space="preserve">escription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>ser -&gt; 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r>
        <w:t xml:space="preserve">, </w:t>
      </w:r>
      <w:r w:rsidR="00790E96">
        <w:rPr>
          <w:u w:val="double"/>
        </w:rPr>
        <w:t>g</w:t>
      </w:r>
      <w:r w:rsidRPr="005062B9">
        <w:rPr>
          <w:u w:val="double"/>
        </w:rPr>
        <w:t>roupID</w:t>
      </w:r>
      <w:r>
        <w:t xml:space="preserve">, </w:t>
      </w:r>
      <w:r w:rsidR="00790E96">
        <w:t>j</w:t>
      </w:r>
      <w:r>
        <w:t>oinDate)</w:t>
      </w:r>
    </w:p>
    <w:p w14:paraId="025F94BB" w14:textId="5E656E24" w:rsidR="005062B9" w:rsidRDefault="00CC0E65">
      <w:r>
        <w:tab/>
      </w:r>
      <w:r w:rsidR="00790E96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r w:rsidR="00F718F4">
        <w:rPr>
          <w:i/>
          <w:iCs/>
        </w:rPr>
        <w:t>g</w:t>
      </w:r>
      <w:r>
        <w:rPr>
          <w:i/>
          <w:iCs/>
        </w:rPr>
        <w:t>roupID</w:t>
      </w:r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2589E487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 xml:space="preserve">ountry, </w:t>
      </w:r>
      <w:r w:rsidR="00790E96">
        <w:t>m</w:t>
      </w:r>
      <w:r w:rsidR="00D1574E">
        <w:t>ain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r w:rsidR="00790E96">
        <w:t>m</w:t>
      </w:r>
      <w:r>
        <w:t xml:space="preserve">ain, </w:t>
      </w:r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r>
        <w:t>)</w:t>
      </w:r>
    </w:p>
    <w:p w14:paraId="66F2A3AD" w14:textId="38D026AC" w:rsidR="00CC0E65" w:rsidRDefault="00CC0E65">
      <w:r>
        <w:tab/>
      </w:r>
      <w:r w:rsidR="00790E96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C02FA9F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 xml:space="preserve">upplierName, </w:t>
      </w:r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r w:rsidR="00F718F4">
        <w:t>a</w:t>
      </w:r>
      <w:r>
        <w:t>ssEmail -&gt; Email.</w:t>
      </w:r>
      <w:r w:rsidR="00790E96">
        <w:t>e</w:t>
      </w:r>
      <w:r>
        <w:t>mail</w:t>
      </w:r>
    </w:p>
    <w:p w14:paraId="6FAB80F1" w14:textId="6B0DB73E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r>
        <w:t xml:space="preserve">, </w:t>
      </w:r>
      <w:r w:rsidR="00F718F4">
        <w:t>t</w:t>
      </w:r>
      <w:r>
        <w:t xml:space="preserve">ype, </w:t>
      </w:r>
      <w:r w:rsidR="00F718F4">
        <w:t>l</w:t>
      </w:r>
      <w:r>
        <w:t>inkedNumber)</w:t>
      </w:r>
    </w:p>
    <w:p w14:paraId="242C3564" w14:textId="3CF296CF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r>
        <w:t xml:space="preserve">, </w:t>
      </w:r>
      <w:r w:rsidR="00F718F4">
        <w:rPr>
          <w:u w:val="double"/>
        </w:rPr>
        <w:t>a</w:t>
      </w:r>
      <w:r w:rsidRPr="000B054A">
        <w:rPr>
          <w:u w:val="double"/>
        </w:rPr>
        <w:t xml:space="preserve">ddressStr, </w:t>
      </w:r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r>
        <w:rPr>
          <w:u w:val="double"/>
        </w:rPr>
        <w:t>)</w:t>
      </w:r>
    </w:p>
    <w:p w14:paraId="24E1E19A" w14:textId="72E3559A" w:rsidR="000B054A" w:rsidRDefault="00411655">
      <w:r>
        <w:tab/>
      </w:r>
      <w:r w:rsidR="00F718F4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r w:rsidR="00F718F4">
        <w:rPr>
          <w:i/>
          <w:iCs/>
        </w:rPr>
        <w:t>a</w:t>
      </w:r>
      <w:r w:rsidRPr="00411655">
        <w:rPr>
          <w:i/>
          <w:iCs/>
        </w:rPr>
        <w:t xml:space="preserve">ddressStr, </w:t>
      </w:r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r>
        <w:rPr>
          <w:i/>
          <w:iCs/>
        </w:rPr>
        <w:t>) -&gt; (</w:t>
      </w:r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 xml:space="preserve">treet, </w:t>
      </w:r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r>
        <w:t xml:space="preserve">, </w:t>
      </w:r>
      <w:r w:rsidR="00F718F4">
        <w:rPr>
          <w:u w:val="double"/>
        </w:rPr>
        <w:t>n</w:t>
      </w:r>
      <w:r w:rsidRPr="000B054A">
        <w:rPr>
          <w:u w:val="double"/>
        </w:rPr>
        <w:t>umber</w:t>
      </w:r>
      <w:r>
        <w:t>)</w:t>
      </w:r>
    </w:p>
    <w:p w14:paraId="7E7F4F99" w14:textId="28742AAB" w:rsidR="003A15F8" w:rsidRDefault="00411655">
      <w:r>
        <w:tab/>
      </w:r>
      <w:r w:rsidR="00F718F4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r w:rsidR="00F718F4">
        <w:rPr>
          <w:i/>
          <w:iCs/>
        </w:rPr>
        <w:t>n</w:t>
      </w:r>
      <w:r>
        <w:rPr>
          <w:i/>
          <w:iCs/>
        </w:rPr>
        <w:t>umber -&gt; 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</w:p>
    <w:p w14:paraId="6C7E93A0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07908B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BC7549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13748218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56BF27B8" w:rsidR="005F6E7F" w:rsidRP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6BF00076" w14:textId="4AB385B0" w:rsidR="000A337F" w:rsidRPr="000A337F" w:rsidRDefault="00F718F4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6F58"/>
    <w:rsid w:val="000422C5"/>
    <w:rsid w:val="000817D6"/>
    <w:rsid w:val="0009373E"/>
    <w:rsid w:val="00095CF9"/>
    <w:rsid w:val="000A337F"/>
    <w:rsid w:val="000B054A"/>
    <w:rsid w:val="000B55E8"/>
    <w:rsid w:val="000E2039"/>
    <w:rsid w:val="000E26E6"/>
    <w:rsid w:val="000E60E7"/>
    <w:rsid w:val="00100935"/>
    <w:rsid w:val="0011740A"/>
    <w:rsid w:val="00130F17"/>
    <w:rsid w:val="00136F56"/>
    <w:rsid w:val="001627EC"/>
    <w:rsid w:val="00195CAF"/>
    <w:rsid w:val="001D0522"/>
    <w:rsid w:val="001D32E3"/>
    <w:rsid w:val="001F2C4A"/>
    <w:rsid w:val="00206D96"/>
    <w:rsid w:val="002105E1"/>
    <w:rsid w:val="00215D38"/>
    <w:rsid w:val="00245E95"/>
    <w:rsid w:val="0025331B"/>
    <w:rsid w:val="002574E7"/>
    <w:rsid w:val="00294C8B"/>
    <w:rsid w:val="002C124B"/>
    <w:rsid w:val="002E0C38"/>
    <w:rsid w:val="003722AF"/>
    <w:rsid w:val="003803D4"/>
    <w:rsid w:val="003A15F8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3C51"/>
    <w:rsid w:val="004C2201"/>
    <w:rsid w:val="004C754E"/>
    <w:rsid w:val="004D2E97"/>
    <w:rsid w:val="004D4C33"/>
    <w:rsid w:val="004E30B2"/>
    <w:rsid w:val="004F0AC3"/>
    <w:rsid w:val="00504BAF"/>
    <w:rsid w:val="005062B9"/>
    <w:rsid w:val="005154DA"/>
    <w:rsid w:val="00520A14"/>
    <w:rsid w:val="00522289"/>
    <w:rsid w:val="005300D0"/>
    <w:rsid w:val="005327B9"/>
    <w:rsid w:val="00563946"/>
    <w:rsid w:val="00580D2A"/>
    <w:rsid w:val="005B73D0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90BDF"/>
    <w:rsid w:val="00BB2A12"/>
    <w:rsid w:val="00BE1363"/>
    <w:rsid w:val="00C0612E"/>
    <w:rsid w:val="00C1087D"/>
    <w:rsid w:val="00C469C2"/>
    <w:rsid w:val="00C94723"/>
    <w:rsid w:val="00C959A6"/>
    <w:rsid w:val="00CA3880"/>
    <w:rsid w:val="00CB3201"/>
    <w:rsid w:val="00CC0E65"/>
    <w:rsid w:val="00CD5960"/>
    <w:rsid w:val="00D1574E"/>
    <w:rsid w:val="00D32F22"/>
    <w:rsid w:val="00D354D2"/>
    <w:rsid w:val="00D52386"/>
    <w:rsid w:val="00D71F73"/>
    <w:rsid w:val="00D903E2"/>
    <w:rsid w:val="00DA3B86"/>
    <w:rsid w:val="00DD7B23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40</cp:revision>
  <dcterms:created xsi:type="dcterms:W3CDTF">2022-01-28T21:03:00Z</dcterms:created>
  <dcterms:modified xsi:type="dcterms:W3CDTF">2022-02-07T17:59:00Z</dcterms:modified>
</cp:coreProperties>
</file>